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0D9F" w14:textId="77777777" w:rsidR="00D64709" w:rsidRPr="00D64709" w:rsidRDefault="00D64709" w:rsidP="00D64709">
      <w:pPr>
        <w:spacing w:line="0" w:lineRule="atLeast"/>
        <w:jc w:val="center"/>
        <w:rPr>
          <w:b/>
          <w:sz w:val="28"/>
          <w:szCs w:val="21"/>
        </w:rPr>
      </w:pPr>
      <w:r w:rsidRPr="00D64709">
        <w:rPr>
          <w:rFonts w:hint="eastAsia"/>
          <w:b/>
          <w:sz w:val="28"/>
          <w:szCs w:val="21"/>
        </w:rPr>
        <w:t>第３期</w:t>
      </w:r>
      <w:r w:rsidRPr="00D64709">
        <w:rPr>
          <w:rFonts w:hint="eastAsia"/>
          <w:b/>
          <w:sz w:val="28"/>
          <w:szCs w:val="21"/>
        </w:rPr>
        <w:t xml:space="preserve"> </w:t>
      </w:r>
      <w:r w:rsidRPr="00D64709">
        <w:rPr>
          <w:rFonts w:hint="eastAsia"/>
          <w:b/>
          <w:sz w:val="28"/>
          <w:szCs w:val="21"/>
        </w:rPr>
        <w:t>平和と和解のための</w:t>
      </w:r>
      <w:r w:rsidR="007B0D26" w:rsidRPr="00D64709">
        <w:rPr>
          <w:rFonts w:hint="eastAsia"/>
          <w:b/>
          <w:sz w:val="28"/>
          <w:szCs w:val="21"/>
        </w:rPr>
        <w:t>ファシリテーター養成セミナー</w:t>
      </w:r>
    </w:p>
    <w:p w14:paraId="67215182" w14:textId="4769BC0D" w:rsidR="007B0D26" w:rsidRPr="00D64709" w:rsidRDefault="007B0D26" w:rsidP="00D64709">
      <w:pPr>
        <w:spacing w:line="0" w:lineRule="atLeast"/>
        <w:jc w:val="center"/>
        <w:rPr>
          <w:b/>
          <w:sz w:val="28"/>
          <w:szCs w:val="21"/>
        </w:rPr>
      </w:pPr>
      <w:r w:rsidRPr="00D64709">
        <w:rPr>
          <w:rFonts w:hint="eastAsia"/>
          <w:b/>
          <w:sz w:val="28"/>
          <w:szCs w:val="21"/>
        </w:rPr>
        <w:t>第１回プログラム（</w:t>
      </w:r>
      <w:r w:rsidR="00D10AFB" w:rsidRPr="00D64709">
        <w:rPr>
          <w:rFonts w:hint="eastAsia"/>
          <w:b/>
          <w:sz w:val="28"/>
          <w:szCs w:val="21"/>
        </w:rPr>
        <w:t>予定</w:t>
      </w:r>
      <w:r w:rsidRPr="00D64709">
        <w:rPr>
          <w:rFonts w:hint="eastAsia"/>
          <w:b/>
          <w:sz w:val="28"/>
          <w:szCs w:val="21"/>
        </w:rPr>
        <w:t>）</w:t>
      </w:r>
    </w:p>
    <w:p w14:paraId="00B1C1E7" w14:textId="77777777" w:rsidR="00D64709" w:rsidRPr="00D64709" w:rsidRDefault="00D64709" w:rsidP="00501E77">
      <w:pPr>
        <w:jc w:val="center"/>
        <w:rPr>
          <w:rFonts w:hint="eastAsia"/>
          <w:b/>
          <w:sz w:val="24"/>
          <w:szCs w:val="21"/>
        </w:rPr>
      </w:pPr>
    </w:p>
    <w:p w14:paraId="0440D939" w14:textId="3B991FD7" w:rsidR="007B0D26" w:rsidRDefault="007B0D26" w:rsidP="007B0D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開催期間：</w:t>
      </w:r>
      <w:r>
        <w:rPr>
          <w:sz w:val="24"/>
          <w:szCs w:val="24"/>
        </w:rPr>
        <w:t>20</w:t>
      </w:r>
      <w:r w:rsidR="00D27ED0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</w:t>
      </w:r>
      <w:r w:rsidR="00D27ED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</w:t>
      </w:r>
      <w:r w:rsidR="00D27ED0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（土）－</w:t>
      </w:r>
      <w:r w:rsidR="00D27ED0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（日）</w:t>
      </w:r>
    </w:p>
    <w:p w14:paraId="46DA0FE3" w14:textId="13C150E6" w:rsidR="007B0D26" w:rsidRDefault="007B0D26" w:rsidP="007B0D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開催場所：</w:t>
      </w:r>
      <w:r w:rsidR="008146C1">
        <w:rPr>
          <w:rFonts w:hint="eastAsia"/>
          <w:sz w:val="24"/>
          <w:szCs w:val="24"/>
        </w:rPr>
        <w:t>神奈川</w:t>
      </w:r>
      <w:r w:rsidR="009E0499">
        <w:rPr>
          <w:rFonts w:hint="eastAsia"/>
          <w:sz w:val="24"/>
          <w:szCs w:val="24"/>
        </w:rPr>
        <w:t>・横浜</w:t>
      </w:r>
    </w:p>
    <w:p w14:paraId="36A04970" w14:textId="77777777" w:rsidR="007B0D26" w:rsidRDefault="007B0D26" w:rsidP="007B0D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テーマ：「心をむける」</w:t>
      </w:r>
    </w:p>
    <w:p w14:paraId="3E2E1C96" w14:textId="0F5B795B" w:rsidR="007B0D26" w:rsidRDefault="007B0D26" w:rsidP="007B0D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目　的：</w:t>
      </w:r>
      <w:r w:rsidR="00D27ED0" w:rsidRPr="00D27ED0">
        <w:rPr>
          <w:rFonts w:hint="eastAsia"/>
          <w:sz w:val="24"/>
          <w:szCs w:val="24"/>
        </w:rPr>
        <w:t>自分に向き合い、共生社会の中で共に生きる他者に心をむける</w:t>
      </w:r>
    </w:p>
    <w:p w14:paraId="7E866188" w14:textId="6420A954" w:rsidR="00C93747" w:rsidRDefault="00C93747" w:rsidP="00C93747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５．講　　師（敬称略）：</w:t>
      </w:r>
    </w:p>
    <w:p w14:paraId="28A7F886" w14:textId="1A5EEC02" w:rsidR="0018499C" w:rsidRDefault="0018499C" w:rsidP="00C93747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・</w:t>
      </w:r>
      <w:r w:rsidRPr="0018499C">
        <w:rPr>
          <w:rFonts w:hint="eastAsia"/>
          <w:sz w:val="24"/>
        </w:rPr>
        <w:t>曹洞宗大本山總持寺の僧侶</w:t>
      </w:r>
      <w:r>
        <w:rPr>
          <w:rFonts w:hint="eastAsia"/>
          <w:sz w:val="24"/>
        </w:rPr>
        <w:t>の方（参禅）</w:t>
      </w:r>
    </w:p>
    <w:p w14:paraId="04589D44" w14:textId="4023635F" w:rsidR="00C93747" w:rsidRDefault="00C93747" w:rsidP="00C93747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・</w:t>
      </w:r>
      <w:r w:rsidR="00944560" w:rsidRPr="00944560">
        <w:rPr>
          <w:rFonts w:hint="eastAsia"/>
          <w:sz w:val="24"/>
        </w:rPr>
        <w:t>ジェフリー・メンセンディーク（</w:t>
      </w:r>
      <w:r w:rsidR="00944560" w:rsidRPr="00944560">
        <w:rPr>
          <w:rFonts w:hint="eastAsia"/>
          <w:sz w:val="24"/>
        </w:rPr>
        <w:t>Jeffrey Mensendiek</w:t>
      </w:r>
      <w:r w:rsidR="00944560" w:rsidRPr="00944560">
        <w:rPr>
          <w:rFonts w:hint="eastAsia"/>
          <w:sz w:val="24"/>
        </w:rPr>
        <w:t>）</w:t>
      </w:r>
      <w:r w:rsidR="00944560">
        <w:rPr>
          <w:rFonts w:hint="eastAsia"/>
          <w:sz w:val="24"/>
        </w:rPr>
        <w:t>:</w:t>
      </w:r>
      <w:r w:rsidR="00944560" w:rsidRPr="00944560">
        <w:rPr>
          <w:rFonts w:hint="eastAsia"/>
          <w:sz w:val="24"/>
        </w:rPr>
        <w:t>桜美林大学准教授</w:t>
      </w:r>
      <w:r w:rsidR="00944560">
        <w:rPr>
          <w:sz w:val="24"/>
        </w:rPr>
        <w:t>:</w:t>
      </w:r>
    </w:p>
    <w:p w14:paraId="02075DC9" w14:textId="6DCBE56C" w:rsidR="00944560" w:rsidRDefault="003309A8" w:rsidP="00C93747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F4AFD">
        <w:rPr>
          <w:rFonts w:hint="eastAsia"/>
          <w:sz w:val="24"/>
        </w:rPr>
        <w:t xml:space="preserve">　　　　</w:t>
      </w:r>
      <w:r w:rsidR="00944560">
        <w:rPr>
          <w:rFonts w:hint="eastAsia"/>
          <w:sz w:val="24"/>
        </w:rPr>
        <w:t>人間の尊厳教育、多様性、共感力等</w:t>
      </w:r>
    </w:p>
    <w:p w14:paraId="63CFBBA2" w14:textId="77777777" w:rsidR="00F377D6" w:rsidRDefault="00F377D6" w:rsidP="00F377D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  <w:szCs w:val="24"/>
        </w:rPr>
        <w:t>山本俊正：</w:t>
      </w:r>
      <w:r>
        <w:rPr>
          <w:sz w:val="24"/>
        </w:rPr>
        <w:t>WCRP</w:t>
      </w:r>
      <w:r>
        <w:rPr>
          <w:rFonts w:hint="eastAsia"/>
          <w:sz w:val="24"/>
        </w:rPr>
        <w:t>日本委員会和解の教育タスクフォース責任者</w:t>
      </w:r>
    </w:p>
    <w:p w14:paraId="335E2100" w14:textId="77777777" w:rsidR="00F377D6" w:rsidRDefault="00F377D6" w:rsidP="00F377D6">
      <w:pPr>
        <w:spacing w:line="280" w:lineRule="exact"/>
        <w:ind w:firstLineChars="800" w:firstLine="19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元関西学院大学教授：非暴力思想、宗教間対話等</w:t>
      </w:r>
    </w:p>
    <w:p w14:paraId="21FBBB9F" w14:textId="77777777" w:rsidR="00C93747" w:rsidRDefault="00C93747" w:rsidP="00C93747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</w:rPr>
        <w:t>・松井ケティ：</w:t>
      </w:r>
      <w:r w:rsidRPr="00B04E56">
        <w:rPr>
          <w:rFonts w:hint="eastAsia"/>
          <w:kern w:val="0"/>
          <w:sz w:val="24"/>
        </w:rPr>
        <w:t>WCRP</w:t>
      </w:r>
      <w:r w:rsidRPr="00B04E56">
        <w:rPr>
          <w:rFonts w:hint="eastAsia"/>
          <w:kern w:val="0"/>
          <w:sz w:val="24"/>
        </w:rPr>
        <w:t>日本委員会</w:t>
      </w:r>
      <w:r w:rsidRPr="00B04E56">
        <w:rPr>
          <w:rFonts w:hint="eastAsia"/>
          <w:kern w:val="0"/>
          <w:sz w:val="24"/>
          <w:szCs w:val="24"/>
        </w:rPr>
        <w:t>和解の教育タスクフォース運営委員</w:t>
      </w:r>
    </w:p>
    <w:p w14:paraId="364E77BD" w14:textId="7B545849" w:rsidR="00F377D6" w:rsidRPr="0018499C" w:rsidRDefault="00C93747" w:rsidP="00C9374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清泉女子大学教授：包括的平和教育・</w:t>
      </w:r>
      <w:r w:rsidRPr="004F554F">
        <w:rPr>
          <w:rFonts w:hint="eastAsia"/>
          <w:sz w:val="24"/>
          <w:szCs w:val="24"/>
        </w:rPr>
        <w:t>対立解決法</w:t>
      </w:r>
      <w:r>
        <w:rPr>
          <w:rFonts w:hint="eastAsia"/>
          <w:sz w:val="24"/>
          <w:szCs w:val="24"/>
        </w:rPr>
        <w:t>等</w:t>
      </w:r>
    </w:p>
    <w:p w14:paraId="7156059A" w14:textId="4A333AC8" w:rsidR="00C93747" w:rsidRDefault="00C93747" w:rsidP="00C937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行　　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9"/>
      </w:tblGrid>
      <w:tr w:rsidR="00C93747" w14:paraId="002FCBF7" w14:textId="77777777" w:rsidTr="00FD08F6">
        <w:trPr>
          <w:trHeight w:val="47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C21EBBF" w14:textId="5F92B779" w:rsidR="00C93747" w:rsidRPr="00B82CC7" w:rsidRDefault="001F4AFD" w:rsidP="00B57D35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C93747" w:rsidRPr="00B82CC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 w:rsidR="00C93747" w:rsidRPr="00B82CC7"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0C5DA92D" w14:textId="168C487E" w:rsidR="00C93747" w:rsidRPr="00B82CC7" w:rsidRDefault="001F4AFD" w:rsidP="00B57D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C93747" w:rsidRPr="00B82CC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C93747" w:rsidRPr="00B82CC7">
              <w:rPr>
                <w:rFonts w:hint="eastAsia"/>
                <w:sz w:val="24"/>
                <w:szCs w:val="24"/>
              </w:rPr>
              <w:t>日（日）</w:t>
            </w:r>
          </w:p>
        </w:tc>
      </w:tr>
      <w:tr w:rsidR="00C93747" w:rsidRPr="007B6BCB" w14:paraId="2CFCAD7F" w14:textId="77777777" w:rsidTr="00FD08F6">
        <w:trPr>
          <w:trHeight w:val="360"/>
          <w:jc w:val="center"/>
        </w:trPr>
        <w:tc>
          <w:tcPr>
            <w:tcW w:w="4957" w:type="dxa"/>
            <w:shd w:val="clear" w:color="auto" w:fill="auto"/>
          </w:tcPr>
          <w:p w14:paraId="44B06114" w14:textId="620AF1A4" w:rsidR="00C93747" w:rsidRDefault="0002354F" w:rsidP="00B57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</w:t>
            </w:r>
            <w:r w:rsidR="00C93747" w:rsidRPr="00B82CC7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93747" w:rsidRPr="00B82CC7">
              <w:rPr>
                <w:rFonts w:hint="eastAsia"/>
                <w:sz w:val="24"/>
                <w:szCs w:val="24"/>
              </w:rPr>
              <w:t xml:space="preserve">　集合・受付</w:t>
            </w:r>
          </w:p>
          <w:p w14:paraId="3D890566" w14:textId="77777777" w:rsidR="00C93747" w:rsidRPr="00B82CC7" w:rsidRDefault="00C93747" w:rsidP="00B57D35">
            <w:pPr>
              <w:jc w:val="left"/>
              <w:rPr>
                <w:sz w:val="24"/>
                <w:szCs w:val="24"/>
              </w:rPr>
            </w:pPr>
          </w:p>
          <w:p w14:paraId="4CA0E6B5" w14:textId="44198CD2" w:rsidR="00C93747" w:rsidRDefault="001F4AFD" w:rsidP="00B57D35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27B98">
              <w:rPr>
                <w:rFonts w:hint="eastAsia"/>
                <w:sz w:val="24"/>
                <w:szCs w:val="24"/>
              </w:rPr>
              <w:t>0</w:t>
            </w:r>
            <w:r w:rsidR="00C93747">
              <w:rPr>
                <w:rFonts w:hint="eastAsia"/>
                <w:sz w:val="24"/>
                <w:szCs w:val="24"/>
              </w:rPr>
              <w:t>：</w:t>
            </w:r>
            <w:r w:rsidR="0002354F">
              <w:rPr>
                <w:rFonts w:hint="eastAsia"/>
                <w:sz w:val="24"/>
                <w:szCs w:val="24"/>
              </w:rPr>
              <w:t>00</w:t>
            </w:r>
            <w:r w:rsidR="00C93747">
              <w:rPr>
                <w:rFonts w:hint="eastAsia"/>
                <w:sz w:val="24"/>
                <w:szCs w:val="24"/>
              </w:rPr>
              <w:t xml:space="preserve">　開講式（趣旨説明、参加者紹介、</w:t>
            </w:r>
          </w:p>
          <w:p w14:paraId="53BF80A0" w14:textId="77777777" w:rsidR="00C93747" w:rsidRDefault="00C93747" w:rsidP="00B57D35">
            <w:pPr>
              <w:ind w:leftChars="100" w:left="210"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スブレイク）</w:t>
            </w:r>
          </w:p>
          <w:p w14:paraId="74B64FEA" w14:textId="77777777" w:rsidR="00C93747" w:rsidRDefault="00C93747" w:rsidP="00B57D35">
            <w:pPr>
              <w:ind w:leftChars="100" w:left="210" w:firstLineChars="800" w:firstLine="1920"/>
              <w:jc w:val="left"/>
              <w:rPr>
                <w:sz w:val="24"/>
                <w:szCs w:val="24"/>
              </w:rPr>
            </w:pPr>
          </w:p>
          <w:p w14:paraId="1124C364" w14:textId="18EAEAA9" w:rsidR="00C93747" w:rsidRDefault="00C93747" w:rsidP="00B57D35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354F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2354F">
              <w:rPr>
                <w:rFonts w:hint="eastAsia"/>
                <w:sz w:val="24"/>
                <w:szCs w:val="24"/>
              </w:rPr>
              <w:t>3</w:t>
            </w:r>
            <w:r w:rsidR="00427B9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　セッション１：松井ケティ講師</w:t>
            </w:r>
          </w:p>
          <w:p w14:paraId="4A687EB6" w14:textId="77777777" w:rsidR="00C93747" w:rsidRDefault="00C93747" w:rsidP="00B57D35">
            <w:pPr>
              <w:ind w:leftChars="100" w:left="210"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平和・インナーピースについて」</w:t>
            </w:r>
          </w:p>
          <w:p w14:paraId="166DDD98" w14:textId="2DE7D789" w:rsidR="0002354F" w:rsidRDefault="0002354F" w:rsidP="0002354F">
            <w:pPr>
              <w:ind w:left="240" w:hangingChars="100" w:hanging="240"/>
              <w:jc w:val="left"/>
              <w:rPr>
                <w:sz w:val="24"/>
                <w:szCs w:val="24"/>
                <w:highlight w:val="yellow"/>
              </w:rPr>
            </w:pPr>
          </w:p>
          <w:p w14:paraId="6EA0F9E3" w14:textId="275C695D" w:rsidR="0002354F" w:rsidRDefault="0002354F" w:rsidP="0002354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>1</w:t>
            </w:r>
            <w:r w:rsidR="00B27860">
              <w:rPr>
                <w:sz w:val="24"/>
                <w:szCs w:val="24"/>
              </w:rPr>
              <w:t>2</w:t>
            </w:r>
            <w:r w:rsidRPr="00FC2ECC">
              <w:rPr>
                <w:rFonts w:hint="eastAsia"/>
                <w:sz w:val="24"/>
                <w:szCs w:val="24"/>
              </w:rPr>
              <w:t>：</w:t>
            </w:r>
            <w:r w:rsidRPr="00FC2ECC">
              <w:rPr>
                <w:rFonts w:hint="eastAsia"/>
                <w:sz w:val="24"/>
                <w:szCs w:val="24"/>
              </w:rPr>
              <w:t>30</w:t>
            </w:r>
            <w:r w:rsidRPr="00FC2ECC">
              <w:rPr>
                <w:rFonts w:hint="eastAsia"/>
                <w:sz w:val="24"/>
                <w:szCs w:val="24"/>
              </w:rPr>
              <w:t xml:space="preserve">　移動</w:t>
            </w:r>
          </w:p>
          <w:p w14:paraId="568F5C59" w14:textId="77777777" w:rsidR="00B27860" w:rsidRPr="00FC2ECC" w:rsidRDefault="00B27860" w:rsidP="0002354F">
            <w:pPr>
              <w:ind w:left="240" w:hangingChars="100" w:hanging="240"/>
              <w:jc w:val="left"/>
              <w:rPr>
                <w:rFonts w:hint="eastAsia"/>
                <w:sz w:val="24"/>
                <w:szCs w:val="24"/>
              </w:rPr>
            </w:pPr>
          </w:p>
          <w:p w14:paraId="775B28FB" w14:textId="1BC41D66" w:rsidR="00FC2ECC" w:rsidRPr="00FC2ECC" w:rsidRDefault="00020D1D" w:rsidP="00B27860">
            <w:pPr>
              <w:ind w:left="240" w:hangingChars="100" w:hanging="2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4F76D69" wp14:editId="4C8996FE">
                  <wp:simplePos x="0" y="0"/>
                  <wp:positionH relativeFrom="column">
                    <wp:posOffset>2264703</wp:posOffset>
                  </wp:positionH>
                  <wp:positionV relativeFrom="paragraph">
                    <wp:posOffset>117280</wp:posOffset>
                  </wp:positionV>
                  <wp:extent cx="763905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007" y="21155"/>
                      <wp:lineTo x="21007" y="0"/>
                      <wp:lineTo x="0" y="0"/>
                    </wp:wrapPolygon>
                  </wp:wrapTight>
                  <wp:docPr id="23" name="図 23" descr="C:\Users\ANsh\Desktop\和解の教育TF\第2期セミナー\第2期セミナー（通常版）\吉田作成\瞑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Nsh\Desktop\和解の教育TF\第2期セミナー\第2期セミナー（通常版）\吉田作成\瞑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747" w:rsidRPr="00FC2ECC">
              <w:rPr>
                <w:rFonts w:hint="eastAsia"/>
                <w:sz w:val="24"/>
                <w:szCs w:val="24"/>
              </w:rPr>
              <w:t>1</w:t>
            </w:r>
            <w:r w:rsidR="00B27860">
              <w:rPr>
                <w:sz w:val="24"/>
                <w:szCs w:val="24"/>
              </w:rPr>
              <w:t>3</w:t>
            </w:r>
            <w:r w:rsidR="00C93747" w:rsidRPr="00FC2ECC">
              <w:rPr>
                <w:rFonts w:hint="eastAsia"/>
                <w:sz w:val="24"/>
                <w:szCs w:val="24"/>
              </w:rPr>
              <w:t>：</w:t>
            </w:r>
            <w:r w:rsidR="00427B98" w:rsidRPr="00FC2ECC">
              <w:rPr>
                <w:rFonts w:hint="eastAsia"/>
                <w:sz w:val="24"/>
                <w:szCs w:val="24"/>
              </w:rPr>
              <w:t>00</w:t>
            </w:r>
            <w:r w:rsidR="00C93747" w:rsidRPr="00FC2ECC">
              <w:rPr>
                <w:rFonts w:hint="eastAsia"/>
                <w:sz w:val="24"/>
                <w:szCs w:val="24"/>
              </w:rPr>
              <w:t xml:space="preserve">　昼食</w:t>
            </w:r>
            <w:r w:rsidR="00B27860">
              <w:rPr>
                <w:rFonts w:hint="eastAsia"/>
                <w:sz w:val="24"/>
                <w:szCs w:val="24"/>
              </w:rPr>
              <w:t>（精進料理）</w:t>
            </w:r>
          </w:p>
          <w:p w14:paraId="00EC52BB" w14:textId="0ECC9A29" w:rsidR="00FC2ECC" w:rsidRPr="00FC2ECC" w:rsidRDefault="00FC2ECC" w:rsidP="00B57D35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14:paraId="606BA4D7" w14:textId="121CA29D" w:rsidR="00407943" w:rsidRPr="00FC2ECC" w:rsidRDefault="00C93747" w:rsidP="00407943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>1</w:t>
            </w:r>
            <w:r w:rsidR="00FC2ECC" w:rsidRPr="00FC2ECC">
              <w:rPr>
                <w:rFonts w:hint="eastAsia"/>
                <w:sz w:val="24"/>
                <w:szCs w:val="24"/>
              </w:rPr>
              <w:t>4</w:t>
            </w:r>
            <w:r w:rsidRPr="00FC2ECC">
              <w:rPr>
                <w:rFonts w:hint="eastAsia"/>
                <w:sz w:val="24"/>
                <w:szCs w:val="24"/>
              </w:rPr>
              <w:t>：</w:t>
            </w:r>
            <w:r w:rsidR="00427B98" w:rsidRPr="00FC2ECC">
              <w:rPr>
                <w:rFonts w:hint="eastAsia"/>
                <w:sz w:val="24"/>
                <w:szCs w:val="24"/>
              </w:rPr>
              <w:t>00</w:t>
            </w:r>
            <w:r w:rsidRPr="00FC2ECC">
              <w:rPr>
                <w:rFonts w:hint="eastAsia"/>
                <w:sz w:val="24"/>
                <w:szCs w:val="24"/>
              </w:rPr>
              <w:t xml:space="preserve">　セッション２：</w:t>
            </w:r>
          </w:p>
          <w:p w14:paraId="1C76121D" w14:textId="77777777" w:rsidR="00501E77" w:rsidRDefault="00407943" w:rsidP="00407943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 xml:space="preserve">　　　「自分の心と向き合う」</w:t>
            </w:r>
          </w:p>
          <w:p w14:paraId="6484E5B3" w14:textId="789C3A50" w:rsidR="00407943" w:rsidRPr="00FC2ECC" w:rsidRDefault="00407943" w:rsidP="00407943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 xml:space="preserve">　　　　曹洞宗大本山總持寺での参禅</w:t>
            </w:r>
          </w:p>
          <w:p w14:paraId="40BEFCDD" w14:textId="0B9368EC" w:rsidR="00407943" w:rsidRPr="00FC2ECC" w:rsidRDefault="00407943" w:rsidP="00407943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14:paraId="63901CE2" w14:textId="41B0FD44" w:rsidR="00427B98" w:rsidRPr="00FC2ECC" w:rsidRDefault="00C93747" w:rsidP="00B57D35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>1</w:t>
            </w:r>
            <w:r w:rsidR="00FC2ECC" w:rsidRPr="00FC2ECC">
              <w:rPr>
                <w:rFonts w:hint="eastAsia"/>
                <w:sz w:val="24"/>
                <w:szCs w:val="24"/>
              </w:rPr>
              <w:t>7</w:t>
            </w:r>
            <w:r w:rsidRPr="00FC2ECC">
              <w:rPr>
                <w:rFonts w:hint="eastAsia"/>
                <w:sz w:val="24"/>
                <w:szCs w:val="24"/>
              </w:rPr>
              <w:t>：</w:t>
            </w:r>
            <w:r w:rsidR="00427B98" w:rsidRPr="00FC2ECC">
              <w:rPr>
                <w:rFonts w:hint="eastAsia"/>
                <w:sz w:val="24"/>
                <w:szCs w:val="24"/>
              </w:rPr>
              <w:t>00</w:t>
            </w:r>
            <w:r w:rsidRPr="00FC2ECC">
              <w:rPr>
                <w:rFonts w:hint="eastAsia"/>
                <w:sz w:val="24"/>
                <w:szCs w:val="24"/>
              </w:rPr>
              <w:t xml:space="preserve">　</w:t>
            </w:r>
            <w:r w:rsidR="00767019" w:rsidRPr="00FC2ECC">
              <w:rPr>
                <w:rFonts w:hint="eastAsia"/>
                <w:sz w:val="24"/>
                <w:szCs w:val="24"/>
              </w:rPr>
              <w:t>移動</w:t>
            </w:r>
          </w:p>
          <w:p w14:paraId="1141038A" w14:textId="6F104994" w:rsidR="00767019" w:rsidRDefault="00FC2ECC" w:rsidP="000B56A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C2ECC">
              <w:rPr>
                <w:rFonts w:hint="eastAsia"/>
                <w:sz w:val="24"/>
                <w:szCs w:val="24"/>
              </w:rPr>
              <w:t>17</w:t>
            </w:r>
            <w:r w:rsidRPr="00FC2ECC">
              <w:rPr>
                <w:rFonts w:hint="eastAsia"/>
                <w:sz w:val="24"/>
                <w:szCs w:val="24"/>
              </w:rPr>
              <w:t>：</w:t>
            </w:r>
            <w:r w:rsidRPr="00FC2ECC">
              <w:rPr>
                <w:rFonts w:hint="eastAsia"/>
                <w:sz w:val="24"/>
                <w:szCs w:val="24"/>
              </w:rPr>
              <w:t>30</w:t>
            </w:r>
            <w:r w:rsidR="00767019" w:rsidRPr="00FC2ECC">
              <w:rPr>
                <w:rFonts w:hint="eastAsia"/>
                <w:sz w:val="24"/>
                <w:szCs w:val="24"/>
              </w:rPr>
              <w:t xml:space="preserve">　</w:t>
            </w:r>
            <w:r w:rsidR="00C93747" w:rsidRPr="00FC2ECC">
              <w:rPr>
                <w:rFonts w:hint="eastAsia"/>
                <w:sz w:val="24"/>
                <w:szCs w:val="24"/>
              </w:rPr>
              <w:t>分かち合い（</w:t>
            </w:r>
            <w:r w:rsidR="00C93747">
              <w:rPr>
                <w:rFonts w:hint="eastAsia"/>
                <w:sz w:val="24"/>
                <w:szCs w:val="24"/>
              </w:rPr>
              <w:t>30</w:t>
            </w:r>
            <w:r w:rsidR="00C93747">
              <w:rPr>
                <w:rFonts w:hint="eastAsia"/>
                <w:sz w:val="24"/>
                <w:szCs w:val="24"/>
              </w:rPr>
              <w:t>分）</w:t>
            </w:r>
          </w:p>
          <w:p w14:paraId="48CE147D" w14:textId="05FD84F4" w:rsidR="00C93747" w:rsidRDefault="00C93747" w:rsidP="00B57D35">
            <w:pPr>
              <w:ind w:left="2160" w:hangingChars="900" w:hanging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　懇親会</w:t>
            </w:r>
          </w:p>
          <w:p w14:paraId="60CC1795" w14:textId="5EE3ADCB" w:rsidR="00C93747" w:rsidRPr="00407943" w:rsidRDefault="00C93747" w:rsidP="00B57D35">
            <w:pPr>
              <w:ind w:left="2160" w:hangingChars="900" w:hanging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 xml:space="preserve">　終了</w:t>
            </w:r>
          </w:p>
        </w:tc>
        <w:tc>
          <w:tcPr>
            <w:tcW w:w="4399" w:type="dxa"/>
            <w:shd w:val="clear" w:color="auto" w:fill="auto"/>
          </w:tcPr>
          <w:p w14:paraId="7AEA02F4" w14:textId="7F2A35F2" w:rsidR="00FD08F6" w:rsidRDefault="00FD08F6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8499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　集合</w:t>
            </w:r>
          </w:p>
          <w:p w14:paraId="5C6BA507" w14:textId="3AE475D5" w:rsidR="00C93747" w:rsidRDefault="00C93747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499C">
              <w:rPr>
                <w:rFonts w:hint="eastAsia"/>
                <w:sz w:val="24"/>
                <w:szCs w:val="24"/>
              </w:rPr>
              <w:t>前日の振り返り</w:t>
            </w:r>
          </w:p>
          <w:p w14:paraId="25790711" w14:textId="5A63DA34" w:rsidR="00C93747" w:rsidRDefault="00C93747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　セッション３：</w:t>
            </w:r>
            <w:r w:rsidR="00407943">
              <w:rPr>
                <w:sz w:val="24"/>
                <w:szCs w:val="24"/>
              </w:rPr>
              <w:t xml:space="preserve"> </w:t>
            </w:r>
          </w:p>
          <w:p w14:paraId="2F10D8E4" w14:textId="2D61A751" w:rsidR="00C93747" w:rsidRDefault="00C93747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07943" w:rsidRPr="00407943">
              <w:rPr>
                <w:rFonts w:hint="eastAsia"/>
                <w:sz w:val="24"/>
                <w:szCs w:val="24"/>
              </w:rPr>
              <w:t>「人間の尊厳について」</w:t>
            </w:r>
          </w:p>
          <w:p w14:paraId="345D61C5" w14:textId="2D185371" w:rsidR="00C93747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7943">
              <w:rPr>
                <w:rFonts w:hint="eastAsia"/>
                <w:sz w:val="24"/>
                <w:szCs w:val="24"/>
              </w:rPr>
              <w:t>ジェフリー・メンセンディーク</w:t>
            </w:r>
            <w:r>
              <w:rPr>
                <w:rFonts w:hint="eastAsia"/>
                <w:sz w:val="24"/>
                <w:szCs w:val="24"/>
              </w:rPr>
              <w:t>講師</w:t>
            </w:r>
          </w:p>
          <w:p w14:paraId="381A4A49" w14:textId="7E4A173A" w:rsidR="00E871B4" w:rsidRPr="00407943" w:rsidRDefault="00E871B4" w:rsidP="00407943">
            <w:pPr>
              <w:jc w:val="left"/>
              <w:rPr>
                <w:sz w:val="24"/>
                <w:szCs w:val="24"/>
              </w:rPr>
            </w:pPr>
          </w:p>
          <w:p w14:paraId="41452B18" w14:textId="77777777" w:rsidR="00F377D6" w:rsidRDefault="00C93747" w:rsidP="0003388B">
            <w:pPr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2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407943">
              <w:rPr>
                <w:rFonts w:hint="eastAsia"/>
                <w:sz w:val="24"/>
                <w:szCs w:val="24"/>
                <w:lang w:eastAsia="zh-CN"/>
              </w:rPr>
              <w:t>0</w:t>
            </w:r>
            <w:r w:rsidR="00FD08F6">
              <w:rPr>
                <w:rFonts w:hint="eastAsia"/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F377D6">
              <w:rPr>
                <w:rFonts w:hint="eastAsia"/>
                <w:sz w:val="24"/>
                <w:szCs w:val="24"/>
                <w:lang w:eastAsia="zh-CN"/>
              </w:rPr>
              <w:t>諸宗教施設見学</w:t>
            </w:r>
          </w:p>
          <w:p w14:paraId="6D8A1486" w14:textId="510EF986" w:rsidR="00F377D6" w:rsidRDefault="00F377D6" w:rsidP="0003388B">
            <w:pPr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</w:t>
            </w:r>
            <w:r w:rsidR="00501E7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山本俊正講師</w:t>
            </w:r>
          </w:p>
          <w:p w14:paraId="62491D47" w14:textId="70D6746B" w:rsidR="0018499C" w:rsidRDefault="0018499C" w:rsidP="00CA7B5A">
            <w:pPr>
              <w:jc w:val="left"/>
              <w:rPr>
                <w:sz w:val="24"/>
                <w:szCs w:val="24"/>
                <w:lang w:eastAsia="zh-CN"/>
              </w:rPr>
            </w:pPr>
          </w:p>
          <w:p w14:paraId="2225898E" w14:textId="3DCF2DB2" w:rsidR="0003388B" w:rsidRDefault="0003388B" w:rsidP="000338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6701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7019">
              <w:rPr>
                <w:rFonts w:hint="eastAsia"/>
                <w:sz w:val="24"/>
                <w:szCs w:val="24"/>
              </w:rPr>
              <w:t>昼食</w:t>
            </w:r>
          </w:p>
          <w:p w14:paraId="1E51BFD3" w14:textId="4138B521" w:rsidR="00407943" w:rsidRPr="00767019" w:rsidRDefault="00407943" w:rsidP="00407943">
            <w:pPr>
              <w:jc w:val="left"/>
              <w:rPr>
                <w:sz w:val="24"/>
                <w:szCs w:val="24"/>
              </w:rPr>
            </w:pPr>
          </w:p>
          <w:p w14:paraId="56846AF7" w14:textId="765DCF46" w:rsidR="00407943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67019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　セッション４：</w:t>
            </w:r>
          </w:p>
          <w:p w14:paraId="2AAE858C" w14:textId="2E673C05" w:rsidR="00407943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7943">
              <w:rPr>
                <w:rFonts w:hint="eastAsia"/>
                <w:sz w:val="24"/>
                <w:szCs w:val="24"/>
              </w:rPr>
              <w:t>「多様性、多文化共生について」</w:t>
            </w:r>
          </w:p>
          <w:p w14:paraId="378984A9" w14:textId="0F9A52CD" w:rsidR="00407943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松井ケティ講師</w:t>
            </w:r>
          </w:p>
          <w:p w14:paraId="734773D1" w14:textId="77777777" w:rsidR="00407943" w:rsidRDefault="00407943" w:rsidP="00407943">
            <w:pPr>
              <w:jc w:val="left"/>
              <w:rPr>
                <w:sz w:val="24"/>
                <w:szCs w:val="24"/>
              </w:rPr>
            </w:pPr>
          </w:p>
          <w:p w14:paraId="51920273" w14:textId="23564AA6" w:rsidR="00407943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76701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　休憩</w:t>
            </w:r>
          </w:p>
          <w:p w14:paraId="704C2198" w14:textId="77777777" w:rsidR="00501E77" w:rsidRDefault="00501E77" w:rsidP="00407943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7D7C8C38" w14:textId="3A4E703B" w:rsidR="00C93747" w:rsidRDefault="00407943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767019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93747">
              <w:rPr>
                <w:rFonts w:hint="eastAsia"/>
                <w:sz w:val="24"/>
                <w:szCs w:val="24"/>
              </w:rPr>
              <w:t>全体振り返り、まとめ：</w:t>
            </w:r>
          </w:p>
          <w:p w14:paraId="2E1C2F64" w14:textId="31321E43" w:rsidR="00C93747" w:rsidRDefault="00767019" w:rsidP="00407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93747">
              <w:rPr>
                <w:rFonts w:hint="eastAsia"/>
                <w:sz w:val="24"/>
                <w:szCs w:val="24"/>
              </w:rPr>
              <w:t>松井ケティ講師・山本俊正講師</w:t>
            </w:r>
          </w:p>
          <w:p w14:paraId="1F481FE7" w14:textId="4690D959" w:rsidR="00C93747" w:rsidRPr="00D55038" w:rsidRDefault="00C93747" w:rsidP="0018499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07943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767019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　解散</w:t>
            </w:r>
          </w:p>
        </w:tc>
      </w:tr>
    </w:tbl>
    <w:p w14:paraId="2A58E63F" w14:textId="3D0064C4" w:rsidR="007B0D26" w:rsidRPr="001A53B6" w:rsidRDefault="00C93747" w:rsidP="00EF3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プログラムは、変更になる</w:t>
      </w:r>
      <w:r w:rsidR="00EF3BB3">
        <w:rPr>
          <w:rFonts w:hint="eastAsia"/>
          <w:sz w:val="24"/>
          <w:szCs w:val="24"/>
        </w:rPr>
        <w:t>場合がございます</w:t>
      </w:r>
      <w:r>
        <w:rPr>
          <w:rFonts w:hint="eastAsia"/>
          <w:sz w:val="24"/>
          <w:szCs w:val="24"/>
        </w:rPr>
        <w:t>。</w:t>
      </w:r>
    </w:p>
    <w:sectPr w:rsidR="007B0D26" w:rsidRPr="001A53B6" w:rsidSect="00D64709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5588" w14:textId="77777777" w:rsidR="003E7D38" w:rsidRDefault="003E7D38" w:rsidP="00EF4477">
      <w:r>
        <w:separator/>
      </w:r>
    </w:p>
  </w:endnote>
  <w:endnote w:type="continuationSeparator" w:id="0">
    <w:p w14:paraId="773BDC94" w14:textId="77777777" w:rsidR="003E7D38" w:rsidRDefault="003E7D38" w:rsidP="00EF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92F" w14:textId="432E47C0" w:rsidR="004E2C7A" w:rsidRDefault="004E2C7A">
    <w:pPr>
      <w:pStyle w:val="a5"/>
      <w:jc w:val="center"/>
    </w:pPr>
  </w:p>
  <w:p w14:paraId="0EEC3B74" w14:textId="77777777" w:rsidR="004E2C7A" w:rsidRDefault="004E2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2475" w14:textId="77777777" w:rsidR="003E7D38" w:rsidRDefault="003E7D38" w:rsidP="00EF4477">
      <w:r>
        <w:separator/>
      </w:r>
    </w:p>
  </w:footnote>
  <w:footnote w:type="continuationSeparator" w:id="0">
    <w:p w14:paraId="498801C8" w14:textId="77777777" w:rsidR="003E7D38" w:rsidRDefault="003E7D38" w:rsidP="00EF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F02"/>
    <w:multiLevelType w:val="hybridMultilevel"/>
    <w:tmpl w:val="ED5A4BE8"/>
    <w:lvl w:ilvl="0" w:tplc="67906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F3728"/>
    <w:multiLevelType w:val="hybridMultilevel"/>
    <w:tmpl w:val="34144886"/>
    <w:lvl w:ilvl="0" w:tplc="D3F88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05B37"/>
    <w:multiLevelType w:val="hybridMultilevel"/>
    <w:tmpl w:val="5AF6F2AC"/>
    <w:lvl w:ilvl="0" w:tplc="665AF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B4FAE"/>
    <w:multiLevelType w:val="hybridMultilevel"/>
    <w:tmpl w:val="CC069F06"/>
    <w:lvl w:ilvl="0" w:tplc="819EE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A059A"/>
    <w:multiLevelType w:val="hybridMultilevel"/>
    <w:tmpl w:val="018A8BF2"/>
    <w:lvl w:ilvl="0" w:tplc="D3B44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36D13"/>
    <w:multiLevelType w:val="hybridMultilevel"/>
    <w:tmpl w:val="9112D1FA"/>
    <w:lvl w:ilvl="0" w:tplc="D2662F6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84535">
    <w:abstractNumId w:val="5"/>
  </w:num>
  <w:num w:numId="2" w16cid:durableId="2058045229">
    <w:abstractNumId w:val="1"/>
  </w:num>
  <w:num w:numId="3" w16cid:durableId="1572807759">
    <w:abstractNumId w:val="3"/>
  </w:num>
  <w:num w:numId="4" w16cid:durableId="483277873">
    <w:abstractNumId w:val="2"/>
  </w:num>
  <w:num w:numId="5" w16cid:durableId="1253514425">
    <w:abstractNumId w:val="4"/>
  </w:num>
  <w:num w:numId="6" w16cid:durableId="1458721738">
    <w:abstractNumId w:val="0"/>
  </w:num>
  <w:num w:numId="7" w16cid:durableId="187257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22"/>
    <w:rsid w:val="0000503C"/>
    <w:rsid w:val="00013866"/>
    <w:rsid w:val="00016906"/>
    <w:rsid w:val="00020D1D"/>
    <w:rsid w:val="0002354F"/>
    <w:rsid w:val="00024E08"/>
    <w:rsid w:val="00030090"/>
    <w:rsid w:val="00032D22"/>
    <w:rsid w:val="0003388B"/>
    <w:rsid w:val="0004034C"/>
    <w:rsid w:val="000404F6"/>
    <w:rsid w:val="000500CA"/>
    <w:rsid w:val="00054ADE"/>
    <w:rsid w:val="000603E8"/>
    <w:rsid w:val="00065975"/>
    <w:rsid w:val="000A55D1"/>
    <w:rsid w:val="000A6B11"/>
    <w:rsid w:val="000B0B8E"/>
    <w:rsid w:val="000B43C7"/>
    <w:rsid w:val="000B56A1"/>
    <w:rsid w:val="000B6BBB"/>
    <w:rsid w:val="000D1B37"/>
    <w:rsid w:val="000D7E61"/>
    <w:rsid w:val="000E0C2A"/>
    <w:rsid w:val="000E1CFE"/>
    <w:rsid w:val="000E1E19"/>
    <w:rsid w:val="000E75E6"/>
    <w:rsid w:val="00100342"/>
    <w:rsid w:val="00100C9D"/>
    <w:rsid w:val="0010626C"/>
    <w:rsid w:val="0010769D"/>
    <w:rsid w:val="00112140"/>
    <w:rsid w:val="0011778B"/>
    <w:rsid w:val="00137C72"/>
    <w:rsid w:val="00140E2B"/>
    <w:rsid w:val="00147FC5"/>
    <w:rsid w:val="001549AA"/>
    <w:rsid w:val="00164F1E"/>
    <w:rsid w:val="001760A7"/>
    <w:rsid w:val="0018063F"/>
    <w:rsid w:val="0018499C"/>
    <w:rsid w:val="00190CF3"/>
    <w:rsid w:val="00191BBF"/>
    <w:rsid w:val="001A29BD"/>
    <w:rsid w:val="001A4726"/>
    <w:rsid w:val="001A53B6"/>
    <w:rsid w:val="001A6B6C"/>
    <w:rsid w:val="001A7D57"/>
    <w:rsid w:val="001C1187"/>
    <w:rsid w:val="001C2BB2"/>
    <w:rsid w:val="001D192A"/>
    <w:rsid w:val="001D4F77"/>
    <w:rsid w:val="001E2F2F"/>
    <w:rsid w:val="001F23BA"/>
    <w:rsid w:val="001F3CD8"/>
    <w:rsid w:val="001F4AFD"/>
    <w:rsid w:val="00213EF6"/>
    <w:rsid w:val="002206C0"/>
    <w:rsid w:val="002224FB"/>
    <w:rsid w:val="002241D9"/>
    <w:rsid w:val="00232979"/>
    <w:rsid w:val="00237931"/>
    <w:rsid w:val="00241F2B"/>
    <w:rsid w:val="00242CA1"/>
    <w:rsid w:val="00244BE1"/>
    <w:rsid w:val="00246784"/>
    <w:rsid w:val="00251CAF"/>
    <w:rsid w:val="002668B6"/>
    <w:rsid w:val="002711FC"/>
    <w:rsid w:val="00275C28"/>
    <w:rsid w:val="00281C41"/>
    <w:rsid w:val="00286959"/>
    <w:rsid w:val="00286996"/>
    <w:rsid w:val="00295E31"/>
    <w:rsid w:val="002A7576"/>
    <w:rsid w:val="002C26CB"/>
    <w:rsid w:val="002E07FE"/>
    <w:rsid w:val="002E1CA5"/>
    <w:rsid w:val="002F0038"/>
    <w:rsid w:val="0030149B"/>
    <w:rsid w:val="00303169"/>
    <w:rsid w:val="0030680C"/>
    <w:rsid w:val="00311AA8"/>
    <w:rsid w:val="003130EB"/>
    <w:rsid w:val="0031736B"/>
    <w:rsid w:val="00325445"/>
    <w:rsid w:val="003278F1"/>
    <w:rsid w:val="003309A8"/>
    <w:rsid w:val="00330A7D"/>
    <w:rsid w:val="00333DDE"/>
    <w:rsid w:val="00336E38"/>
    <w:rsid w:val="0034603B"/>
    <w:rsid w:val="003615BB"/>
    <w:rsid w:val="00366E40"/>
    <w:rsid w:val="00377448"/>
    <w:rsid w:val="0038302B"/>
    <w:rsid w:val="00395707"/>
    <w:rsid w:val="003A7D04"/>
    <w:rsid w:val="003C1BDE"/>
    <w:rsid w:val="003C1DDC"/>
    <w:rsid w:val="003D3A91"/>
    <w:rsid w:val="003D6442"/>
    <w:rsid w:val="003D7838"/>
    <w:rsid w:val="003E49DB"/>
    <w:rsid w:val="003E5B3C"/>
    <w:rsid w:val="003E664A"/>
    <w:rsid w:val="003E7D38"/>
    <w:rsid w:val="00404662"/>
    <w:rsid w:val="00407943"/>
    <w:rsid w:val="00412B07"/>
    <w:rsid w:val="004154E5"/>
    <w:rsid w:val="00427B98"/>
    <w:rsid w:val="00431EFA"/>
    <w:rsid w:val="00435120"/>
    <w:rsid w:val="004375D2"/>
    <w:rsid w:val="00443F0A"/>
    <w:rsid w:val="0044716B"/>
    <w:rsid w:val="00453DC0"/>
    <w:rsid w:val="00457CFE"/>
    <w:rsid w:val="0046168E"/>
    <w:rsid w:val="004635CF"/>
    <w:rsid w:val="00463AEE"/>
    <w:rsid w:val="00465413"/>
    <w:rsid w:val="00470556"/>
    <w:rsid w:val="00474434"/>
    <w:rsid w:val="004759DC"/>
    <w:rsid w:val="00476AF9"/>
    <w:rsid w:val="00482347"/>
    <w:rsid w:val="00490069"/>
    <w:rsid w:val="004A01B5"/>
    <w:rsid w:val="004A5516"/>
    <w:rsid w:val="004B2AC0"/>
    <w:rsid w:val="004B52E8"/>
    <w:rsid w:val="004C4E0D"/>
    <w:rsid w:val="004C605C"/>
    <w:rsid w:val="004D7331"/>
    <w:rsid w:val="004E2C7A"/>
    <w:rsid w:val="004E4C22"/>
    <w:rsid w:val="004E5BB4"/>
    <w:rsid w:val="004F0C54"/>
    <w:rsid w:val="004F39DB"/>
    <w:rsid w:val="004F69D4"/>
    <w:rsid w:val="004F76FD"/>
    <w:rsid w:val="00501E77"/>
    <w:rsid w:val="005031D9"/>
    <w:rsid w:val="00503E4F"/>
    <w:rsid w:val="00513A18"/>
    <w:rsid w:val="00517560"/>
    <w:rsid w:val="005224BF"/>
    <w:rsid w:val="0052795F"/>
    <w:rsid w:val="00530902"/>
    <w:rsid w:val="005327D0"/>
    <w:rsid w:val="00535DF4"/>
    <w:rsid w:val="00554298"/>
    <w:rsid w:val="005543DC"/>
    <w:rsid w:val="00555ECB"/>
    <w:rsid w:val="00566C74"/>
    <w:rsid w:val="00580BA9"/>
    <w:rsid w:val="0058366B"/>
    <w:rsid w:val="00584C2D"/>
    <w:rsid w:val="00587123"/>
    <w:rsid w:val="005A2E7E"/>
    <w:rsid w:val="005A3855"/>
    <w:rsid w:val="005C7946"/>
    <w:rsid w:val="005D02F1"/>
    <w:rsid w:val="005D233E"/>
    <w:rsid w:val="005D4F65"/>
    <w:rsid w:val="005F02A8"/>
    <w:rsid w:val="005F3EF6"/>
    <w:rsid w:val="006018E8"/>
    <w:rsid w:val="00605AA5"/>
    <w:rsid w:val="006112A0"/>
    <w:rsid w:val="00613D22"/>
    <w:rsid w:val="00621D25"/>
    <w:rsid w:val="006359EF"/>
    <w:rsid w:val="00636DA0"/>
    <w:rsid w:val="0064255E"/>
    <w:rsid w:val="00651E59"/>
    <w:rsid w:val="00653D5B"/>
    <w:rsid w:val="006549C8"/>
    <w:rsid w:val="00666437"/>
    <w:rsid w:val="00667B97"/>
    <w:rsid w:val="00670A14"/>
    <w:rsid w:val="0069336D"/>
    <w:rsid w:val="00696ECA"/>
    <w:rsid w:val="006C02CD"/>
    <w:rsid w:val="006C0F67"/>
    <w:rsid w:val="006C26D5"/>
    <w:rsid w:val="006C31BE"/>
    <w:rsid w:val="006E3C36"/>
    <w:rsid w:val="006F4C5E"/>
    <w:rsid w:val="006F527B"/>
    <w:rsid w:val="007223A7"/>
    <w:rsid w:val="00723E65"/>
    <w:rsid w:val="00733441"/>
    <w:rsid w:val="00736AE8"/>
    <w:rsid w:val="0074371F"/>
    <w:rsid w:val="00744C8B"/>
    <w:rsid w:val="0074761F"/>
    <w:rsid w:val="00750EA8"/>
    <w:rsid w:val="00757EEB"/>
    <w:rsid w:val="00762427"/>
    <w:rsid w:val="00767019"/>
    <w:rsid w:val="00794EE9"/>
    <w:rsid w:val="007A44C7"/>
    <w:rsid w:val="007B0D26"/>
    <w:rsid w:val="007B174E"/>
    <w:rsid w:val="007B6BCB"/>
    <w:rsid w:val="007C14C3"/>
    <w:rsid w:val="007D2FFB"/>
    <w:rsid w:val="007E0C4A"/>
    <w:rsid w:val="007F51C0"/>
    <w:rsid w:val="007F7961"/>
    <w:rsid w:val="00812EB2"/>
    <w:rsid w:val="008146C1"/>
    <w:rsid w:val="00817038"/>
    <w:rsid w:val="00831B13"/>
    <w:rsid w:val="00832275"/>
    <w:rsid w:val="0084773F"/>
    <w:rsid w:val="00872C87"/>
    <w:rsid w:val="00874417"/>
    <w:rsid w:val="00876131"/>
    <w:rsid w:val="008845D1"/>
    <w:rsid w:val="00892036"/>
    <w:rsid w:val="008A442E"/>
    <w:rsid w:val="008A7B07"/>
    <w:rsid w:val="008B44DD"/>
    <w:rsid w:val="008B53D0"/>
    <w:rsid w:val="008C1FEE"/>
    <w:rsid w:val="008C532C"/>
    <w:rsid w:val="008D054E"/>
    <w:rsid w:val="008D4B31"/>
    <w:rsid w:val="008D746B"/>
    <w:rsid w:val="008E16F1"/>
    <w:rsid w:val="008F2EAB"/>
    <w:rsid w:val="008F5691"/>
    <w:rsid w:val="009011C9"/>
    <w:rsid w:val="0093091D"/>
    <w:rsid w:val="009319FA"/>
    <w:rsid w:val="009417A3"/>
    <w:rsid w:val="00943127"/>
    <w:rsid w:val="00944560"/>
    <w:rsid w:val="00945C87"/>
    <w:rsid w:val="00951FE4"/>
    <w:rsid w:val="00952DAE"/>
    <w:rsid w:val="009560FD"/>
    <w:rsid w:val="009562B9"/>
    <w:rsid w:val="00961474"/>
    <w:rsid w:val="009670CD"/>
    <w:rsid w:val="009747D1"/>
    <w:rsid w:val="00976C66"/>
    <w:rsid w:val="009805C2"/>
    <w:rsid w:val="0098299F"/>
    <w:rsid w:val="009919E5"/>
    <w:rsid w:val="0099487A"/>
    <w:rsid w:val="00994ABE"/>
    <w:rsid w:val="009B3F50"/>
    <w:rsid w:val="009B4607"/>
    <w:rsid w:val="009B5CF9"/>
    <w:rsid w:val="009C7647"/>
    <w:rsid w:val="009D1CBC"/>
    <w:rsid w:val="009D1EB7"/>
    <w:rsid w:val="009D2016"/>
    <w:rsid w:val="009E0499"/>
    <w:rsid w:val="009E3AE1"/>
    <w:rsid w:val="009E50D2"/>
    <w:rsid w:val="009E7779"/>
    <w:rsid w:val="00A014E3"/>
    <w:rsid w:val="00A038CD"/>
    <w:rsid w:val="00A06E4B"/>
    <w:rsid w:val="00A0754E"/>
    <w:rsid w:val="00A10B20"/>
    <w:rsid w:val="00A12E7F"/>
    <w:rsid w:val="00A13143"/>
    <w:rsid w:val="00A13886"/>
    <w:rsid w:val="00A17AFA"/>
    <w:rsid w:val="00A279C8"/>
    <w:rsid w:val="00A3453E"/>
    <w:rsid w:val="00A34C43"/>
    <w:rsid w:val="00A369CD"/>
    <w:rsid w:val="00A4780E"/>
    <w:rsid w:val="00A70BA8"/>
    <w:rsid w:val="00A83473"/>
    <w:rsid w:val="00A86756"/>
    <w:rsid w:val="00A86F54"/>
    <w:rsid w:val="00A901B0"/>
    <w:rsid w:val="00A907BB"/>
    <w:rsid w:val="00AA20B5"/>
    <w:rsid w:val="00AB66E4"/>
    <w:rsid w:val="00AD0F15"/>
    <w:rsid w:val="00AD28DC"/>
    <w:rsid w:val="00AD32DF"/>
    <w:rsid w:val="00AF0B81"/>
    <w:rsid w:val="00AF5F8C"/>
    <w:rsid w:val="00B00FB7"/>
    <w:rsid w:val="00B01591"/>
    <w:rsid w:val="00B01769"/>
    <w:rsid w:val="00B03E13"/>
    <w:rsid w:val="00B13F9A"/>
    <w:rsid w:val="00B23181"/>
    <w:rsid w:val="00B27860"/>
    <w:rsid w:val="00B27B59"/>
    <w:rsid w:val="00B320EC"/>
    <w:rsid w:val="00B365E0"/>
    <w:rsid w:val="00B40953"/>
    <w:rsid w:val="00B4207C"/>
    <w:rsid w:val="00B43056"/>
    <w:rsid w:val="00B52B3F"/>
    <w:rsid w:val="00B558B8"/>
    <w:rsid w:val="00B575C3"/>
    <w:rsid w:val="00B612B2"/>
    <w:rsid w:val="00B628B3"/>
    <w:rsid w:val="00B63BBE"/>
    <w:rsid w:val="00B74563"/>
    <w:rsid w:val="00B751D9"/>
    <w:rsid w:val="00B82661"/>
    <w:rsid w:val="00B82CC7"/>
    <w:rsid w:val="00B94959"/>
    <w:rsid w:val="00BA4BB5"/>
    <w:rsid w:val="00BA6376"/>
    <w:rsid w:val="00BB5CA7"/>
    <w:rsid w:val="00C0129C"/>
    <w:rsid w:val="00C02187"/>
    <w:rsid w:val="00C11411"/>
    <w:rsid w:val="00C1496D"/>
    <w:rsid w:val="00C16F50"/>
    <w:rsid w:val="00C17FF2"/>
    <w:rsid w:val="00C24F07"/>
    <w:rsid w:val="00C25410"/>
    <w:rsid w:val="00C30987"/>
    <w:rsid w:val="00C37C7A"/>
    <w:rsid w:val="00C42B22"/>
    <w:rsid w:val="00C43938"/>
    <w:rsid w:val="00C558FF"/>
    <w:rsid w:val="00C65C49"/>
    <w:rsid w:val="00C742CD"/>
    <w:rsid w:val="00C7618D"/>
    <w:rsid w:val="00C76275"/>
    <w:rsid w:val="00C84B2B"/>
    <w:rsid w:val="00C93747"/>
    <w:rsid w:val="00C94AFF"/>
    <w:rsid w:val="00CA48E3"/>
    <w:rsid w:val="00CA4DAF"/>
    <w:rsid w:val="00CA677F"/>
    <w:rsid w:val="00CA7B5A"/>
    <w:rsid w:val="00CB4C09"/>
    <w:rsid w:val="00CB7B48"/>
    <w:rsid w:val="00CC01D5"/>
    <w:rsid w:val="00CC17E4"/>
    <w:rsid w:val="00CC73A3"/>
    <w:rsid w:val="00CC7DDA"/>
    <w:rsid w:val="00CD7120"/>
    <w:rsid w:val="00CE006D"/>
    <w:rsid w:val="00CE3F63"/>
    <w:rsid w:val="00CE4653"/>
    <w:rsid w:val="00CF3D92"/>
    <w:rsid w:val="00CF7039"/>
    <w:rsid w:val="00D04FB6"/>
    <w:rsid w:val="00D070A6"/>
    <w:rsid w:val="00D10AFB"/>
    <w:rsid w:val="00D141CA"/>
    <w:rsid w:val="00D215D1"/>
    <w:rsid w:val="00D22359"/>
    <w:rsid w:val="00D2741A"/>
    <w:rsid w:val="00D27ED0"/>
    <w:rsid w:val="00D33A3F"/>
    <w:rsid w:val="00D357BD"/>
    <w:rsid w:val="00D43C39"/>
    <w:rsid w:val="00D441E6"/>
    <w:rsid w:val="00D50DA2"/>
    <w:rsid w:val="00D51D29"/>
    <w:rsid w:val="00D55038"/>
    <w:rsid w:val="00D56508"/>
    <w:rsid w:val="00D609E9"/>
    <w:rsid w:val="00D64709"/>
    <w:rsid w:val="00D76456"/>
    <w:rsid w:val="00D777E3"/>
    <w:rsid w:val="00D87435"/>
    <w:rsid w:val="00D87EE8"/>
    <w:rsid w:val="00D929AD"/>
    <w:rsid w:val="00D93349"/>
    <w:rsid w:val="00D95744"/>
    <w:rsid w:val="00D974DE"/>
    <w:rsid w:val="00DA793C"/>
    <w:rsid w:val="00DB0C60"/>
    <w:rsid w:val="00DB44B4"/>
    <w:rsid w:val="00DB4D04"/>
    <w:rsid w:val="00DB6EF7"/>
    <w:rsid w:val="00DD0139"/>
    <w:rsid w:val="00DD061D"/>
    <w:rsid w:val="00DD6D11"/>
    <w:rsid w:val="00DD7028"/>
    <w:rsid w:val="00DE1923"/>
    <w:rsid w:val="00DE2B2C"/>
    <w:rsid w:val="00DE7609"/>
    <w:rsid w:val="00DF4DFA"/>
    <w:rsid w:val="00E1253E"/>
    <w:rsid w:val="00E1744E"/>
    <w:rsid w:val="00E31BF0"/>
    <w:rsid w:val="00E36689"/>
    <w:rsid w:val="00E44F1F"/>
    <w:rsid w:val="00E47350"/>
    <w:rsid w:val="00E540CE"/>
    <w:rsid w:val="00E54F35"/>
    <w:rsid w:val="00E55818"/>
    <w:rsid w:val="00E607B2"/>
    <w:rsid w:val="00E6196D"/>
    <w:rsid w:val="00E63F56"/>
    <w:rsid w:val="00E7423D"/>
    <w:rsid w:val="00E871B4"/>
    <w:rsid w:val="00E90DD5"/>
    <w:rsid w:val="00E95613"/>
    <w:rsid w:val="00EA32A8"/>
    <w:rsid w:val="00EC3130"/>
    <w:rsid w:val="00EC32C5"/>
    <w:rsid w:val="00EC761E"/>
    <w:rsid w:val="00EE4F7B"/>
    <w:rsid w:val="00EE540F"/>
    <w:rsid w:val="00EF3683"/>
    <w:rsid w:val="00EF3BB3"/>
    <w:rsid w:val="00EF405D"/>
    <w:rsid w:val="00EF4477"/>
    <w:rsid w:val="00F2678F"/>
    <w:rsid w:val="00F3046C"/>
    <w:rsid w:val="00F377D6"/>
    <w:rsid w:val="00F526E7"/>
    <w:rsid w:val="00F571F7"/>
    <w:rsid w:val="00F64EF9"/>
    <w:rsid w:val="00F73EAF"/>
    <w:rsid w:val="00F82AAA"/>
    <w:rsid w:val="00F95099"/>
    <w:rsid w:val="00FB4CA8"/>
    <w:rsid w:val="00FC2ECC"/>
    <w:rsid w:val="00FD08F6"/>
    <w:rsid w:val="00FD22BB"/>
    <w:rsid w:val="00FD5024"/>
    <w:rsid w:val="00FE6795"/>
    <w:rsid w:val="00FE6925"/>
    <w:rsid w:val="00FF11B4"/>
    <w:rsid w:val="00FF6032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F4D8B"/>
  <w15:docId w15:val="{465F3D5D-B037-4CFA-B898-CB2CD470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44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4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4477"/>
    <w:rPr>
      <w:kern w:val="2"/>
      <w:sz w:val="21"/>
      <w:szCs w:val="22"/>
    </w:rPr>
  </w:style>
  <w:style w:type="table" w:styleId="a7">
    <w:name w:val="Table Grid"/>
    <w:basedOn w:val="a1"/>
    <w:uiPriority w:val="59"/>
    <w:rsid w:val="00EC7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6C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26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76275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C76275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C76275"/>
    <w:rPr>
      <w:vertAlign w:val="superscript"/>
    </w:rPr>
  </w:style>
  <w:style w:type="paragraph" w:styleId="ad">
    <w:name w:val="List Paragraph"/>
    <w:basedOn w:val="a"/>
    <w:uiPriority w:val="34"/>
    <w:qFormat/>
    <w:rsid w:val="00B82661"/>
    <w:pPr>
      <w:ind w:leftChars="400" w:left="840"/>
    </w:pPr>
  </w:style>
  <w:style w:type="character" w:styleId="ae">
    <w:name w:val="annotation reference"/>
    <w:uiPriority w:val="99"/>
    <w:semiHidden/>
    <w:unhideWhenUsed/>
    <w:rsid w:val="00636D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6DA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36DA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DA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36D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D70A-BD07-4DCA-8E3F-4E206D5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P17</dc:creator>
  <cp:lastModifiedBy>希予 眞壁</cp:lastModifiedBy>
  <cp:revision>9</cp:revision>
  <cp:lastPrinted>2024-03-22T02:22:00Z</cp:lastPrinted>
  <dcterms:created xsi:type="dcterms:W3CDTF">2024-03-18T07:38:00Z</dcterms:created>
  <dcterms:modified xsi:type="dcterms:W3CDTF">2024-03-22T02:26:00Z</dcterms:modified>
</cp:coreProperties>
</file>